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BEB5" w14:textId="77777777" w:rsidR="00247CCD" w:rsidRPr="009C19AF" w:rsidRDefault="00247CCD" w:rsidP="00247CCD">
      <w:pPr>
        <w:jc w:val="center"/>
      </w:pPr>
      <w:r w:rsidRPr="009C19AF">
        <w:rPr>
          <w:rFonts w:asciiTheme="majorHAnsi" w:hAnsiTheme="majorHAnsi" w:cs="Calibri"/>
          <w:sz w:val="36"/>
          <w:szCs w:val="36"/>
        </w:rPr>
        <w:t>SHORT POLE - ZINCO</w:t>
      </w:r>
    </w:p>
    <w:p w14:paraId="2B98E320" w14:textId="77777777" w:rsidR="00247CCD" w:rsidRPr="003E3DC1" w:rsidRDefault="00247CCD" w:rsidP="00247CCD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247CCD" w:rsidRPr="003E3DC1" w14:paraId="5B4AE8F3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234E040A" w14:textId="77777777" w:rsidR="00247CCD" w:rsidRPr="00230400" w:rsidRDefault="00247CCD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2FDBD11" w14:textId="77777777" w:rsidR="00247CCD" w:rsidRPr="009A7681" w:rsidRDefault="00247CCD" w:rsidP="0024746A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per superfici piane zincato </w:t>
            </w:r>
          </w:p>
        </w:tc>
      </w:tr>
    </w:tbl>
    <w:p w14:paraId="63D79FD3" w14:textId="77777777" w:rsidR="00247CCD" w:rsidRPr="000067EF" w:rsidRDefault="00247CCD" w:rsidP="00247CCD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SHORT PO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28].</w:t>
      </w:r>
    </w:p>
    <w:p w14:paraId="621B418F" w14:textId="77777777" w:rsidR="00247CCD" w:rsidRDefault="00247CCD" w:rsidP="00247C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F85BAD">
        <w:rPr>
          <w:rFonts w:ascii="Calibri" w:hAnsi="Calibri" w:cs="Calibri"/>
        </w:rPr>
        <w:t>ancoraggio in Acciaio Zincato a caldo rivestimento sp</w:t>
      </w:r>
      <w:r>
        <w:rPr>
          <w:rFonts w:ascii="Calibri" w:hAnsi="Calibri" w:cs="Calibri"/>
        </w:rPr>
        <w:t>.</w:t>
      </w:r>
      <w:r w:rsidRPr="00F85BAD">
        <w:rPr>
          <w:rFonts w:ascii="Calibri" w:hAnsi="Calibri" w:cs="Calibri"/>
        </w:rPr>
        <w:t xml:space="preserve"> medio 70</w:t>
      </w:r>
      <w:r>
        <w:rPr>
          <w:rFonts w:ascii="Calibri" w:hAnsi="Calibri" w:cs="Calibri"/>
        </w:rPr>
        <w:t>-85 micron. Piastra verticale per</w:t>
      </w:r>
      <w:r w:rsidRPr="00F85BAD">
        <w:rPr>
          <w:rFonts w:ascii="Calibri" w:hAnsi="Calibri" w:cs="Calibri"/>
        </w:rPr>
        <w:t xml:space="preserve"> ancoraggio DPI saldata al</w:t>
      </w:r>
      <w:r>
        <w:rPr>
          <w:rFonts w:ascii="Calibri" w:hAnsi="Calibri" w:cs="Calibri"/>
        </w:rPr>
        <w:t xml:space="preserve"> </w:t>
      </w:r>
      <w:r w:rsidRPr="00F85BAD">
        <w:rPr>
          <w:rFonts w:ascii="Calibri" w:hAnsi="Calibri" w:cs="Calibri"/>
        </w:rPr>
        <w:t>centro di piastra orizzont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F85BAD">
        <w:rPr>
          <w:rFonts w:ascii="Calibri" w:hAnsi="Calibri" w:cs="Calibri"/>
        </w:rPr>
        <w:t>150x150</w:t>
      </w:r>
      <w:r>
        <w:rPr>
          <w:rFonts w:ascii="Calibri" w:hAnsi="Calibri" w:cs="Calibri"/>
        </w:rPr>
        <w:t xml:space="preserve"> mm, spessore 10 mm</w:t>
      </w:r>
      <w:r w:rsidRPr="00F85BAD">
        <w:rPr>
          <w:rFonts w:ascii="Calibri" w:hAnsi="Calibri" w:cs="Calibri"/>
        </w:rPr>
        <w:t>.</w:t>
      </w:r>
    </w:p>
    <w:p w14:paraId="4AAEF7F8" w14:textId="77777777" w:rsidR="00247CCD" w:rsidRPr="003E3DC1" w:rsidRDefault="00247CCD" w:rsidP="00247CC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56BC9F3" w14:textId="77777777" w:rsidR="00247CCD" w:rsidRPr="009C19AF" w:rsidRDefault="00247CCD" w:rsidP="00247CCD">
      <w:pPr>
        <w:pStyle w:val="Paragrafoelenco"/>
        <w:numPr>
          <w:ilvl w:val="0"/>
          <w:numId w:val="29"/>
        </w:numPr>
        <w:jc w:val="both"/>
        <w:rPr>
          <w:rFonts w:ascii="Calibri" w:hAnsi="Calibri" w:cs="Calibri"/>
        </w:rPr>
      </w:pPr>
      <w:r w:rsidRPr="009C19AF">
        <w:rPr>
          <w:rFonts w:ascii="Calibri" w:hAnsi="Calibri" w:cs="Calibri"/>
        </w:rPr>
        <w:t>fornitura di carpenterie in acciaio specifiche o accessori di fissaggio.</w:t>
      </w:r>
    </w:p>
    <w:p w14:paraId="032F357D" w14:textId="77777777" w:rsidR="00247CCD" w:rsidRPr="003E3DC1" w:rsidRDefault="00247CCD" w:rsidP="00247CCD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572"/>
      </w:tblGrid>
      <w:tr w:rsidR="00247CCD" w:rsidRPr="003E3DC1" w14:paraId="22D91B11" w14:textId="77777777" w:rsidTr="0024746A">
        <w:tc>
          <w:tcPr>
            <w:tcW w:w="2977" w:type="dxa"/>
            <w:shd w:val="clear" w:color="auto" w:fill="D9D9D9" w:themeFill="background1" w:themeFillShade="D9"/>
          </w:tcPr>
          <w:p w14:paraId="4523B774" w14:textId="77777777" w:rsidR="00247CCD" w:rsidRPr="00230400" w:rsidRDefault="00247CCD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0641BC15" w14:textId="77777777" w:rsidR="00247CCD" w:rsidRPr="009A7681" w:rsidRDefault="00247CCD" w:rsidP="0024746A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per superfici piane zincato </w:t>
            </w:r>
          </w:p>
        </w:tc>
      </w:tr>
    </w:tbl>
    <w:p w14:paraId="7DF01FCF" w14:textId="77777777" w:rsidR="00247CCD" w:rsidRPr="000067EF" w:rsidRDefault="00247CCD" w:rsidP="00247CCD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SHORT PO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28].</w:t>
      </w:r>
    </w:p>
    <w:p w14:paraId="000130BA" w14:textId="77777777" w:rsidR="00247CCD" w:rsidRDefault="00247CCD" w:rsidP="00247C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F85BAD">
        <w:rPr>
          <w:rFonts w:ascii="Calibri" w:hAnsi="Calibri" w:cs="Calibri"/>
        </w:rPr>
        <w:t>ancoraggio in Acciaio Zincato a caldo rivestimento sp</w:t>
      </w:r>
      <w:r>
        <w:rPr>
          <w:rFonts w:ascii="Calibri" w:hAnsi="Calibri" w:cs="Calibri"/>
        </w:rPr>
        <w:t>.</w:t>
      </w:r>
      <w:r w:rsidRPr="00F85BAD">
        <w:rPr>
          <w:rFonts w:ascii="Calibri" w:hAnsi="Calibri" w:cs="Calibri"/>
        </w:rPr>
        <w:t xml:space="preserve"> medio 70</w:t>
      </w:r>
      <w:r>
        <w:rPr>
          <w:rFonts w:ascii="Calibri" w:hAnsi="Calibri" w:cs="Calibri"/>
        </w:rPr>
        <w:t>-85 micron. Piastra verticale per</w:t>
      </w:r>
      <w:r w:rsidRPr="00F85BAD">
        <w:rPr>
          <w:rFonts w:ascii="Calibri" w:hAnsi="Calibri" w:cs="Calibri"/>
        </w:rPr>
        <w:t xml:space="preserve"> ancoraggio DPI saldata al</w:t>
      </w:r>
      <w:r>
        <w:rPr>
          <w:rFonts w:ascii="Calibri" w:hAnsi="Calibri" w:cs="Calibri"/>
        </w:rPr>
        <w:t xml:space="preserve"> </w:t>
      </w:r>
      <w:r w:rsidRPr="00F85BAD">
        <w:rPr>
          <w:rFonts w:ascii="Calibri" w:hAnsi="Calibri" w:cs="Calibri"/>
        </w:rPr>
        <w:t>centro di piastra orizzont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F85BAD">
        <w:rPr>
          <w:rFonts w:ascii="Calibri" w:hAnsi="Calibri" w:cs="Calibri"/>
        </w:rPr>
        <w:t>150x150</w:t>
      </w:r>
      <w:r>
        <w:rPr>
          <w:rFonts w:ascii="Calibri" w:hAnsi="Calibri" w:cs="Calibri"/>
        </w:rPr>
        <w:t xml:space="preserve"> mm, spessore 10 mm</w:t>
      </w:r>
      <w:r w:rsidRPr="00F85BAD">
        <w:rPr>
          <w:rFonts w:ascii="Calibri" w:hAnsi="Calibri" w:cs="Calibri"/>
        </w:rPr>
        <w:t>.</w:t>
      </w:r>
    </w:p>
    <w:p w14:paraId="48B71208" w14:textId="77777777" w:rsidR="00247CCD" w:rsidRPr="003E3DC1" w:rsidRDefault="00247CCD" w:rsidP="00247CC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323B9B2B" w14:textId="77777777" w:rsidR="00247CCD" w:rsidRPr="003E3DC1" w:rsidRDefault="00247CCD" w:rsidP="00247CC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3BC954B" w14:textId="77777777" w:rsidR="00247CCD" w:rsidRPr="009A7681" w:rsidRDefault="00247CCD" w:rsidP="00247CCD">
      <w:pPr>
        <w:pStyle w:val="Paragrafoelenco"/>
        <w:numPr>
          <w:ilvl w:val="0"/>
          <w:numId w:val="29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fornitura di carpenterie in acciaio specifiche o accessori di fissaggio;</w:t>
      </w:r>
    </w:p>
    <w:p w14:paraId="64B81B76" w14:textId="77777777" w:rsidR="00247CCD" w:rsidRPr="009A7681" w:rsidRDefault="00247CCD" w:rsidP="00247CCD">
      <w:pPr>
        <w:pStyle w:val="Paragrafoelenco"/>
        <w:numPr>
          <w:ilvl w:val="0"/>
          <w:numId w:val="29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06026712" w14:textId="77777777" w:rsidR="00247CCD" w:rsidRDefault="00247CCD" w:rsidP="00247CC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538D1EA" w14:textId="77777777" w:rsidR="00247CCD" w:rsidRDefault="00247CCD" w:rsidP="00247CC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FD9D694" w14:textId="77777777" w:rsidR="00247CCD" w:rsidRDefault="00247CCD" w:rsidP="00247CC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30993B4" w14:textId="77777777" w:rsidR="00247CCD" w:rsidRDefault="00247CCD" w:rsidP="00247CC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174331D" w14:textId="77777777" w:rsidR="00247CCD" w:rsidRPr="009C19AF" w:rsidRDefault="00247CCD" w:rsidP="00247CCD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9C19A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1D9A765" w14:textId="77777777" w:rsidR="00247CCD" w:rsidRPr="009C19AF" w:rsidRDefault="00247CCD" w:rsidP="00247CCD">
      <w:pPr>
        <w:jc w:val="both"/>
        <w:rPr>
          <w:rFonts w:ascii="Calibri" w:hAnsi="Calibri" w:cs="Calibri"/>
          <w:sz w:val="20"/>
          <w:szCs w:val="20"/>
        </w:rPr>
      </w:pPr>
      <w:r w:rsidRPr="009C19A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05F78897" w14:textId="77777777" w:rsidR="00247CCD" w:rsidRPr="00E228E4" w:rsidRDefault="00247CCD" w:rsidP="00247CCD">
      <w:r w:rsidRPr="009C19A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0DCB6A7B" w14:textId="7EA01044" w:rsidR="00231A33" w:rsidRDefault="00231A33" w:rsidP="00231A33">
      <w:pPr>
        <w:rPr>
          <w:rFonts w:ascii="Calibri" w:hAnsi="Calibri" w:cs="Calibri"/>
          <w:b/>
          <w:bCs/>
          <w:sz w:val="36"/>
          <w:szCs w:val="36"/>
        </w:rPr>
      </w:pP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6"/>
  </w:num>
  <w:num w:numId="2" w16cid:durableId="232548291">
    <w:abstractNumId w:val="13"/>
  </w:num>
  <w:num w:numId="3" w16cid:durableId="1981762326">
    <w:abstractNumId w:val="18"/>
  </w:num>
  <w:num w:numId="4" w16cid:durableId="529222740">
    <w:abstractNumId w:val="3"/>
  </w:num>
  <w:num w:numId="5" w16cid:durableId="1299801639">
    <w:abstractNumId w:val="10"/>
  </w:num>
  <w:num w:numId="6" w16cid:durableId="2102753740">
    <w:abstractNumId w:val="6"/>
  </w:num>
  <w:num w:numId="7" w16cid:durableId="375858100">
    <w:abstractNumId w:val="24"/>
  </w:num>
  <w:num w:numId="8" w16cid:durableId="28535655">
    <w:abstractNumId w:val="19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2"/>
  </w:num>
  <w:num w:numId="13" w16cid:durableId="176232738">
    <w:abstractNumId w:val="21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20"/>
  </w:num>
  <w:num w:numId="17" w16cid:durableId="243151336">
    <w:abstractNumId w:val="23"/>
  </w:num>
  <w:num w:numId="18" w16cid:durableId="2001611685">
    <w:abstractNumId w:val="4"/>
  </w:num>
  <w:num w:numId="19" w16cid:durableId="1527523230">
    <w:abstractNumId w:val="17"/>
  </w:num>
  <w:num w:numId="20" w16cid:durableId="916744978">
    <w:abstractNumId w:val="15"/>
  </w:num>
  <w:num w:numId="21" w16cid:durableId="347491667">
    <w:abstractNumId w:val="16"/>
  </w:num>
  <w:num w:numId="22" w16cid:durableId="955215387">
    <w:abstractNumId w:val="0"/>
  </w:num>
  <w:num w:numId="23" w16cid:durableId="1001274484">
    <w:abstractNumId w:val="12"/>
  </w:num>
  <w:num w:numId="24" w16cid:durableId="601642542">
    <w:abstractNumId w:val="14"/>
  </w:num>
  <w:num w:numId="25" w16cid:durableId="87041110">
    <w:abstractNumId w:val="1"/>
  </w:num>
  <w:num w:numId="26" w16cid:durableId="1293094175">
    <w:abstractNumId w:val="25"/>
  </w:num>
  <w:num w:numId="27" w16cid:durableId="970289261">
    <w:abstractNumId w:val="11"/>
  </w:num>
  <w:num w:numId="28" w16cid:durableId="71198767">
    <w:abstractNumId w:val="28"/>
  </w:num>
  <w:num w:numId="29" w16cid:durableId="12545125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265A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47CCD"/>
    <w:rsid w:val="002502CA"/>
    <w:rsid w:val="00253F74"/>
    <w:rsid w:val="002645F5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49:00Z</cp:lastPrinted>
  <dcterms:created xsi:type="dcterms:W3CDTF">2025-03-13T14:49:00Z</dcterms:created>
  <dcterms:modified xsi:type="dcterms:W3CDTF">2025-03-13T14:49:00Z</dcterms:modified>
</cp:coreProperties>
</file>